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3DC8" w14:textId="77777777"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14:paraId="2320E1B9" w14:textId="77777777" w:rsidR="002603CB" w:rsidRDefault="002603CB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</w:p>
    <w:p w14:paraId="3F80354C" w14:textId="77777777" w:rsidR="003F5D13" w:rsidRDefault="003F5D13" w:rsidP="003F5D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DECCB5E" wp14:editId="4042BB47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897C34" w14:textId="77777777" w:rsidR="003F5D13" w:rsidRPr="00286019" w:rsidRDefault="003F5D13" w:rsidP="003F5D1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</w:p>
    <w:p w14:paraId="196E9755" w14:textId="77777777"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14:paraId="42B05372" w14:textId="77777777" w:rsidR="003F5D13" w:rsidRPr="00286019" w:rsidRDefault="003F5D13" w:rsidP="00BA5D04">
      <w:pPr>
        <w:widowControl w:val="0"/>
        <w:autoSpaceDE w:val="0"/>
        <w:autoSpaceDN w:val="0"/>
        <w:adjustRightInd w:val="0"/>
        <w:spacing w:after="0" w:line="360" w:lineRule="auto"/>
        <w:ind w:firstLine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25C4" w14:textId="77777777"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5F7B9283" w14:textId="77777777" w:rsidR="003F5D13" w:rsidRPr="00F73D3C" w:rsidRDefault="00F73D3C" w:rsidP="003F5D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73D3C">
        <w:rPr>
          <w:rFonts w:ascii="Times New Roman" w:hAnsi="Times New Roman" w:cs="Times New Roman"/>
          <w:bCs/>
          <w:sz w:val="28"/>
          <w:szCs w:val="28"/>
          <w:u w:val="single"/>
        </w:rPr>
        <w:t>27.10.2023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F73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C87" w:rsidRPr="00F73D3C">
        <w:rPr>
          <w:rFonts w:ascii="Times New Roman" w:hAnsi="Times New Roman" w:cs="Times New Roman"/>
          <w:bCs/>
          <w:sz w:val="28"/>
          <w:szCs w:val="28"/>
        </w:rPr>
        <w:t>№</w:t>
      </w:r>
      <w:r w:rsidRPr="00F73D3C">
        <w:rPr>
          <w:rFonts w:ascii="Times New Roman" w:hAnsi="Times New Roman" w:cs="Times New Roman"/>
          <w:bCs/>
          <w:sz w:val="28"/>
          <w:szCs w:val="28"/>
          <w:u w:val="single"/>
        </w:rPr>
        <w:t>265</w:t>
      </w:r>
    </w:p>
    <w:p w14:paraId="22B0A248" w14:textId="77777777" w:rsidR="003F5D13" w:rsidRPr="00286019" w:rsidRDefault="003F5D13" w:rsidP="003F5D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019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286019">
        <w:rPr>
          <w:rFonts w:ascii="Times New Roman" w:hAnsi="Times New Roman" w:cs="Times New Roman"/>
          <w:bCs/>
          <w:sz w:val="28"/>
          <w:szCs w:val="28"/>
        </w:rPr>
        <w:t xml:space="preserve"> Тужа</w:t>
      </w:r>
    </w:p>
    <w:p w14:paraId="6D4E584E" w14:textId="77777777" w:rsidR="003F5D13" w:rsidRPr="00286019" w:rsidRDefault="003F5D13" w:rsidP="00216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01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F5977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 администрации Тужинского муниципального района от 31.01.2022 № 50</w:t>
      </w:r>
      <w:r w:rsidR="00636BD1" w:rsidRPr="00636BD1">
        <w:rPr>
          <w:rStyle w:val="FontStyle13"/>
          <w:b/>
          <w:bCs/>
          <w:sz w:val="28"/>
          <w:szCs w:val="28"/>
        </w:rPr>
        <w:t>«О межведомственной антинаркотической комиссии Тужинского муниципального района»</w:t>
      </w:r>
    </w:p>
    <w:p w14:paraId="719E925B" w14:textId="77777777" w:rsidR="005E77C0" w:rsidRDefault="005E77C0" w:rsidP="005E77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1AE28" w14:textId="77777777" w:rsidR="005A6B3A" w:rsidRDefault="005A6B3A" w:rsidP="00636B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</w:t>
      </w:r>
      <w:r w:rsidR="00C760C0">
        <w:rPr>
          <w:rFonts w:ascii="Times New Roman" w:hAnsi="Times New Roman" w:cs="Times New Roman"/>
          <w:sz w:val="28"/>
          <w:szCs w:val="28"/>
        </w:rPr>
        <w:t>ровыми изменениями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ПОСТАНОВЛЯЕТ: </w:t>
      </w:r>
    </w:p>
    <w:p w14:paraId="1D63338A" w14:textId="77777777" w:rsidR="00CF5977" w:rsidRDefault="002163C1" w:rsidP="00636BD1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В</w:t>
      </w:r>
      <w:r w:rsidR="00CF5977">
        <w:rPr>
          <w:rStyle w:val="FontStyle13"/>
          <w:sz w:val="28"/>
          <w:szCs w:val="28"/>
        </w:rPr>
        <w:t>нести в состав межведомственной антинаркотической комиссии Тужинского муниципального района, утвержденный пунктом 1 постановления администрации Тужинского муниципального района от 31.01.2022 № 50, следующие изменения:</w:t>
      </w:r>
    </w:p>
    <w:p w14:paraId="01BCE41E" w14:textId="77777777" w:rsidR="00CF5977" w:rsidRDefault="00CF5977" w:rsidP="00636BD1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1</w:t>
      </w:r>
      <w:r w:rsidR="002C6B7A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Включить в состав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22091C" w14:paraId="0464F84B" w14:textId="77777777" w:rsidTr="0022091C">
        <w:tc>
          <w:tcPr>
            <w:tcW w:w="4785" w:type="dxa"/>
          </w:tcPr>
          <w:p w14:paraId="4688021A" w14:textId="77777777" w:rsidR="0022091C" w:rsidRDefault="0022091C" w:rsidP="0022091C">
            <w:pPr>
              <w:pStyle w:val="Style7"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АНОВА                                              -</w:t>
            </w:r>
          </w:p>
          <w:p w14:paraId="6AC589EB" w14:textId="77777777" w:rsidR="0022091C" w:rsidRDefault="0022091C" w:rsidP="0022091C">
            <w:pPr>
              <w:pStyle w:val="Style7"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катерина Сергеевна</w:t>
            </w:r>
          </w:p>
        </w:tc>
        <w:tc>
          <w:tcPr>
            <w:tcW w:w="4786" w:type="dxa"/>
          </w:tcPr>
          <w:p w14:paraId="3748F17C" w14:textId="77777777" w:rsidR="0022091C" w:rsidRDefault="0022091C" w:rsidP="0022091C">
            <w:pPr>
              <w:pStyle w:val="Style7"/>
              <w:spacing w:line="240" w:lineRule="auto"/>
              <w:ind w:firstLine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главный специалист по молодежной политике МКУ «Отдел культуры, спорта и молодежной политики администрации Тужинского муниципального района»</w:t>
            </w:r>
          </w:p>
        </w:tc>
      </w:tr>
    </w:tbl>
    <w:p w14:paraId="30960B58" w14:textId="77777777" w:rsidR="0022091C" w:rsidRDefault="0022091C" w:rsidP="0022091C">
      <w:pPr>
        <w:pStyle w:val="Style7"/>
        <w:spacing w:line="240" w:lineRule="auto"/>
        <w:ind w:left="4395" w:hanging="3856"/>
        <w:rPr>
          <w:rStyle w:val="FontStyle13"/>
          <w:sz w:val="28"/>
          <w:szCs w:val="28"/>
        </w:rPr>
      </w:pPr>
    </w:p>
    <w:p w14:paraId="073E0E5B" w14:textId="77777777" w:rsidR="00E63050" w:rsidRDefault="002C6B7A" w:rsidP="00636BD1">
      <w:pPr>
        <w:pStyle w:val="Style7"/>
        <w:spacing w:line="360" w:lineRule="auto"/>
        <w:ind w:firstLine="53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2. Исключить из состава комиссии </w:t>
      </w:r>
      <w:r w:rsidR="00E63050">
        <w:rPr>
          <w:rStyle w:val="FontStyle13"/>
          <w:sz w:val="28"/>
          <w:szCs w:val="28"/>
        </w:rPr>
        <w:t>Царегородцеву Ю.Г.</w:t>
      </w:r>
    </w:p>
    <w:p w14:paraId="72B9754C" w14:textId="77777777" w:rsidR="008535A3" w:rsidRDefault="002C6B7A" w:rsidP="007D3D58">
      <w:pPr>
        <w:pStyle w:val="Style7"/>
        <w:spacing w:after="720" w:line="360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2. Настоящее постановл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</w:t>
      </w:r>
      <w:r w:rsidR="00E63050">
        <w:rPr>
          <w:rStyle w:val="FontStyle13"/>
          <w:sz w:val="28"/>
          <w:szCs w:val="28"/>
        </w:rPr>
        <w:t xml:space="preserve">льного района Кировской </w:t>
      </w:r>
      <w:r w:rsidR="00636BD1">
        <w:rPr>
          <w:rStyle w:val="FontStyle13"/>
          <w:sz w:val="28"/>
          <w:szCs w:val="28"/>
        </w:rPr>
        <w:t>о</w:t>
      </w:r>
      <w:r w:rsidR="00E63050">
        <w:rPr>
          <w:rStyle w:val="FontStyle13"/>
          <w:sz w:val="28"/>
          <w:szCs w:val="28"/>
        </w:rPr>
        <w:t>бласти.</w:t>
      </w:r>
    </w:p>
    <w:p w14:paraId="4FD5E64F" w14:textId="77777777" w:rsidR="00E63050" w:rsidRDefault="00E63050" w:rsidP="00E63050">
      <w:pPr>
        <w:pStyle w:val="Style7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ужинского</w:t>
      </w:r>
    </w:p>
    <w:p w14:paraId="5BF14EB9" w14:textId="77777777" w:rsidR="005E77C0" w:rsidRDefault="00C760C0" w:rsidP="005E77C0">
      <w:pPr>
        <w:pStyle w:val="Style7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63050">
        <w:rPr>
          <w:rFonts w:ascii="Times New Roman" w:hAnsi="Times New Roman"/>
          <w:sz w:val="28"/>
          <w:szCs w:val="28"/>
        </w:rPr>
        <w:t xml:space="preserve">униципального района                    </w:t>
      </w:r>
      <w:r w:rsidR="005E77C0">
        <w:rPr>
          <w:rFonts w:ascii="Times New Roman" w:hAnsi="Times New Roman"/>
          <w:sz w:val="28"/>
          <w:szCs w:val="28"/>
        </w:rPr>
        <w:t>Л.В.Бледных</w:t>
      </w:r>
    </w:p>
    <w:p w14:paraId="07C9E19D" w14:textId="77777777" w:rsidR="0022091C" w:rsidRDefault="0022091C" w:rsidP="005E77C0">
      <w:pPr>
        <w:pStyle w:val="Style7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22091C" w:rsidSect="00887A5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9DE2" w14:textId="77777777" w:rsidR="00F73D3C" w:rsidRDefault="00F73D3C" w:rsidP="0081098D">
      <w:pPr>
        <w:spacing w:after="0" w:line="240" w:lineRule="auto"/>
      </w:pPr>
      <w:r>
        <w:separator/>
      </w:r>
    </w:p>
  </w:endnote>
  <w:endnote w:type="continuationSeparator" w:id="0">
    <w:p w14:paraId="4CF3628C" w14:textId="77777777" w:rsidR="00F73D3C" w:rsidRDefault="00F73D3C" w:rsidP="0081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5C5F" w14:textId="77777777" w:rsidR="00F73D3C" w:rsidRDefault="00F73D3C" w:rsidP="0081098D">
      <w:pPr>
        <w:spacing w:after="0" w:line="240" w:lineRule="auto"/>
      </w:pPr>
      <w:r>
        <w:separator/>
      </w:r>
    </w:p>
  </w:footnote>
  <w:footnote w:type="continuationSeparator" w:id="0">
    <w:p w14:paraId="639AAFCB" w14:textId="77777777" w:rsidR="00F73D3C" w:rsidRDefault="00F73D3C" w:rsidP="0081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FC2E" w14:textId="77777777" w:rsidR="00F73D3C" w:rsidRDefault="00F73D3C">
    <w:pPr>
      <w:pStyle w:val="a6"/>
    </w:pPr>
  </w:p>
  <w:p w14:paraId="62343C9D" w14:textId="77777777" w:rsidR="00F73D3C" w:rsidRDefault="00F73D3C">
    <w:pPr>
      <w:pStyle w:val="a6"/>
    </w:pPr>
  </w:p>
  <w:p w14:paraId="09062CF4" w14:textId="77777777" w:rsidR="00F73D3C" w:rsidRDefault="00F73D3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728"/>
    <w:multiLevelType w:val="hybridMultilevel"/>
    <w:tmpl w:val="7FCE7ED4"/>
    <w:lvl w:ilvl="0" w:tplc="585AEA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EB41033"/>
    <w:multiLevelType w:val="hybridMultilevel"/>
    <w:tmpl w:val="3208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8E9"/>
    <w:multiLevelType w:val="multilevel"/>
    <w:tmpl w:val="DB68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ED0F9B"/>
    <w:multiLevelType w:val="hybridMultilevel"/>
    <w:tmpl w:val="E318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62427"/>
    <w:multiLevelType w:val="hybridMultilevel"/>
    <w:tmpl w:val="730AB48E"/>
    <w:lvl w:ilvl="0" w:tplc="585A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13"/>
    <w:rsid w:val="0001293C"/>
    <w:rsid w:val="000412D3"/>
    <w:rsid w:val="00051CA0"/>
    <w:rsid w:val="00062BA3"/>
    <w:rsid w:val="00063BD6"/>
    <w:rsid w:val="000873B3"/>
    <w:rsid w:val="000A61FB"/>
    <w:rsid w:val="000C35F5"/>
    <w:rsid w:val="000C364A"/>
    <w:rsid w:val="000D3792"/>
    <w:rsid w:val="000E2426"/>
    <w:rsid w:val="00106B8F"/>
    <w:rsid w:val="00130E36"/>
    <w:rsid w:val="00161BD2"/>
    <w:rsid w:val="00190337"/>
    <w:rsid w:val="0019673D"/>
    <w:rsid w:val="001A1DA8"/>
    <w:rsid w:val="001E72BE"/>
    <w:rsid w:val="001E7D9C"/>
    <w:rsid w:val="001F50A9"/>
    <w:rsid w:val="002050E5"/>
    <w:rsid w:val="002163C1"/>
    <w:rsid w:val="0022091C"/>
    <w:rsid w:val="00235C34"/>
    <w:rsid w:val="00237247"/>
    <w:rsid w:val="0024000E"/>
    <w:rsid w:val="002451DA"/>
    <w:rsid w:val="00252652"/>
    <w:rsid w:val="002603CB"/>
    <w:rsid w:val="002834A0"/>
    <w:rsid w:val="00286019"/>
    <w:rsid w:val="002C6B7A"/>
    <w:rsid w:val="002C6DC6"/>
    <w:rsid w:val="003429C5"/>
    <w:rsid w:val="0038483E"/>
    <w:rsid w:val="003A2CEE"/>
    <w:rsid w:val="003D6109"/>
    <w:rsid w:val="003F5D13"/>
    <w:rsid w:val="004049FB"/>
    <w:rsid w:val="00432AB0"/>
    <w:rsid w:val="0045798D"/>
    <w:rsid w:val="004844D3"/>
    <w:rsid w:val="004910B5"/>
    <w:rsid w:val="00494396"/>
    <w:rsid w:val="004E229D"/>
    <w:rsid w:val="00523BBB"/>
    <w:rsid w:val="00527C5C"/>
    <w:rsid w:val="005732F1"/>
    <w:rsid w:val="0059776B"/>
    <w:rsid w:val="005A6B3A"/>
    <w:rsid w:val="005E77C0"/>
    <w:rsid w:val="005F2E53"/>
    <w:rsid w:val="00604F05"/>
    <w:rsid w:val="00636BD1"/>
    <w:rsid w:val="00644532"/>
    <w:rsid w:val="006457DA"/>
    <w:rsid w:val="006909FE"/>
    <w:rsid w:val="00691738"/>
    <w:rsid w:val="006C3C62"/>
    <w:rsid w:val="006F021E"/>
    <w:rsid w:val="00725941"/>
    <w:rsid w:val="00735E97"/>
    <w:rsid w:val="00747715"/>
    <w:rsid w:val="007619B5"/>
    <w:rsid w:val="00781E87"/>
    <w:rsid w:val="00791706"/>
    <w:rsid w:val="00791F0A"/>
    <w:rsid w:val="0079681A"/>
    <w:rsid w:val="007B20BB"/>
    <w:rsid w:val="007C76E7"/>
    <w:rsid w:val="007D3D58"/>
    <w:rsid w:val="0081098D"/>
    <w:rsid w:val="00830714"/>
    <w:rsid w:val="00836D9E"/>
    <w:rsid w:val="008535A3"/>
    <w:rsid w:val="00854B56"/>
    <w:rsid w:val="00876718"/>
    <w:rsid w:val="008868A2"/>
    <w:rsid w:val="00887A58"/>
    <w:rsid w:val="008F4638"/>
    <w:rsid w:val="00917BAB"/>
    <w:rsid w:val="00931FC3"/>
    <w:rsid w:val="00974F87"/>
    <w:rsid w:val="009F5800"/>
    <w:rsid w:val="00A362D4"/>
    <w:rsid w:val="00A74DD6"/>
    <w:rsid w:val="00A831C3"/>
    <w:rsid w:val="00AC28D8"/>
    <w:rsid w:val="00AC7760"/>
    <w:rsid w:val="00AE2D3A"/>
    <w:rsid w:val="00AF0E86"/>
    <w:rsid w:val="00AF3B2B"/>
    <w:rsid w:val="00B659B8"/>
    <w:rsid w:val="00B713AD"/>
    <w:rsid w:val="00B9010C"/>
    <w:rsid w:val="00BA3CDF"/>
    <w:rsid w:val="00BA5D04"/>
    <w:rsid w:val="00BC3116"/>
    <w:rsid w:val="00BD3C87"/>
    <w:rsid w:val="00BD7913"/>
    <w:rsid w:val="00C760C0"/>
    <w:rsid w:val="00C84DAC"/>
    <w:rsid w:val="00CA45F0"/>
    <w:rsid w:val="00CB5534"/>
    <w:rsid w:val="00CB70D9"/>
    <w:rsid w:val="00CD428E"/>
    <w:rsid w:val="00CF5977"/>
    <w:rsid w:val="00E2253C"/>
    <w:rsid w:val="00E24D4A"/>
    <w:rsid w:val="00E513CA"/>
    <w:rsid w:val="00E63050"/>
    <w:rsid w:val="00E7307F"/>
    <w:rsid w:val="00E83A4C"/>
    <w:rsid w:val="00EB36E6"/>
    <w:rsid w:val="00EC7593"/>
    <w:rsid w:val="00F7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E8F2"/>
  <w15:docId w15:val="{584BEADA-0D62-436D-B757-E6787FAF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5D13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F5D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3F5D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3F5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F5D1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3F5D13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76718"/>
    <w:pPr>
      <w:ind w:left="720"/>
      <w:contextualSpacing/>
    </w:pPr>
  </w:style>
  <w:style w:type="paragraph" w:customStyle="1" w:styleId="ConsPlusNormal">
    <w:name w:val="ConsPlusNormal"/>
    <w:rsid w:val="000A61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styleId="a4">
    <w:name w:val="Normal (Web)"/>
    <w:basedOn w:val="a"/>
    <w:rsid w:val="004049F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ucidaSansUnicode0pt">
    <w:name w:val="Основной текст + Lucida Sans Unicode;Курсив;Интервал 0 pt"/>
    <w:rsid w:val="006909FE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color w:val="000000"/>
      <w:spacing w:val="-4"/>
      <w:sz w:val="14"/>
      <w:szCs w:val="14"/>
      <w:u w:val="none"/>
      <w:lang w:val="ru-RU"/>
    </w:rPr>
  </w:style>
  <w:style w:type="paragraph" w:customStyle="1" w:styleId="1">
    <w:name w:val="Без интервала1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character" w:customStyle="1" w:styleId="0pt">
    <w:name w:val="Основной текст + 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4"/>
      <w:szCs w:val="14"/>
      <w:u w:val="none"/>
      <w:lang w:val="ru-RU"/>
    </w:rPr>
  </w:style>
  <w:style w:type="paragraph" w:customStyle="1" w:styleId="10">
    <w:name w:val="Верхний колонтитул1"/>
    <w:basedOn w:val="a"/>
    <w:link w:val="a5"/>
    <w:uiPriority w:val="99"/>
    <w:rsid w:val="006909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10"/>
    <w:uiPriority w:val="99"/>
    <w:rsid w:val="006909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rsid w:val="006909F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11"/>
      <w:sz w:val="14"/>
      <w:szCs w:val="14"/>
      <w:u w:val="single"/>
      <w:lang w:val="ru-RU"/>
    </w:rPr>
  </w:style>
  <w:style w:type="character" w:customStyle="1" w:styleId="8pt0pt">
    <w:name w:val="Основной текст + 8 pt;Полужирный;Интервал 0 pt"/>
    <w:rsid w:val="006909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5"/>
      <w:sz w:val="16"/>
      <w:szCs w:val="16"/>
      <w:u w:val="none"/>
      <w:lang w:val="ru-RU"/>
    </w:rPr>
  </w:style>
  <w:style w:type="paragraph" w:styleId="a6">
    <w:name w:val="header"/>
    <w:basedOn w:val="a"/>
    <w:link w:val="12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81098D"/>
  </w:style>
  <w:style w:type="paragraph" w:styleId="a7">
    <w:name w:val="footer"/>
    <w:basedOn w:val="a"/>
    <w:link w:val="a8"/>
    <w:uiPriority w:val="99"/>
    <w:semiHidden/>
    <w:unhideWhenUsed/>
    <w:rsid w:val="0081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98D"/>
  </w:style>
  <w:style w:type="table" w:styleId="a9">
    <w:name w:val="Table Grid"/>
    <w:basedOn w:val="a1"/>
    <w:uiPriority w:val="59"/>
    <w:unhideWhenUsed/>
    <w:rsid w:val="0022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FD21-A9B4-4B02-B0BE-A5C9B174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2</cp:revision>
  <cp:lastPrinted>2023-10-27T12:33:00Z</cp:lastPrinted>
  <dcterms:created xsi:type="dcterms:W3CDTF">2023-10-30T05:09:00Z</dcterms:created>
  <dcterms:modified xsi:type="dcterms:W3CDTF">2023-10-30T05:09:00Z</dcterms:modified>
</cp:coreProperties>
</file>